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65717952" w14:textId="2796FDA2" w:rsidR="00DC568A" w:rsidRPr="001D7A2C" w:rsidRDefault="009B1FF1" w:rsidP="00DC568A">
      <w:pPr>
        <w:spacing w:after="600" w:line="240" w:lineRule="auto"/>
        <w:jc w:val="center"/>
        <w:rPr>
          <w:b/>
          <w:bCs/>
          <w:i/>
          <w:iCs/>
          <w:szCs w:val="24"/>
          <w:lang w:val="en-IE"/>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D6407D" w:rsidRPr="00D6407D">
        <w:rPr>
          <w:b/>
          <w:bCs/>
          <w:szCs w:val="24"/>
          <w:lang w:val="en-GB"/>
        </w:rPr>
        <w:t>on</w:t>
      </w:r>
      <w:r w:rsidR="008C7EF2" w:rsidRPr="001D7A2C">
        <w:rPr>
          <w:b/>
          <w:bCs/>
          <w:szCs w:val="24"/>
          <w:lang w:val="en-GB"/>
        </w:rPr>
        <w:t xml:space="preserve"> </w:t>
      </w:r>
      <w:r w:rsidR="00ED5C68">
        <w:rPr>
          <w:b/>
          <w:lang w:val="en-IE"/>
        </w:rPr>
        <w:t>t</w:t>
      </w:r>
      <w:r w:rsidR="001D7A2C" w:rsidRPr="001D7A2C">
        <w:rPr>
          <w:b/>
          <w:lang w:val="en-IE"/>
        </w:rPr>
        <w:t>he statute and funding of European political parties and foundations</w:t>
      </w:r>
    </w:p>
    <w:p w14:paraId="5481E768" w14:textId="49AE8003" w:rsidR="002B7441" w:rsidRPr="001D7A2C" w:rsidRDefault="002B7441" w:rsidP="00D05171">
      <w:pPr>
        <w:spacing w:after="240"/>
        <w:ind w:left="567" w:hanging="567"/>
        <w:rPr>
          <w:lang w:val="fr-FR"/>
        </w:rPr>
      </w:pPr>
      <w:r w:rsidRPr="001D7A2C">
        <w:rPr>
          <w:b/>
          <w:lang w:val="fr-FR"/>
        </w:rPr>
        <w:t>1.</w:t>
      </w:r>
      <w:r w:rsidRPr="001D7A2C">
        <w:rPr>
          <w:b/>
          <w:lang w:val="fr-FR"/>
        </w:rPr>
        <w:tab/>
      </w:r>
      <w:proofErr w:type="gramStart"/>
      <w:r w:rsidRPr="001D7A2C">
        <w:rPr>
          <w:b/>
          <w:lang w:val="fr-FR"/>
        </w:rPr>
        <w:t>Rapporteur</w:t>
      </w:r>
      <w:r w:rsidR="001D7A2C">
        <w:rPr>
          <w:b/>
          <w:lang w:val="fr-FR"/>
        </w:rPr>
        <w:t>s</w:t>
      </w:r>
      <w:r w:rsidRPr="001D7A2C">
        <w:rPr>
          <w:b/>
          <w:lang w:val="fr-FR"/>
        </w:rPr>
        <w:t>:</w:t>
      </w:r>
      <w:proofErr w:type="gramEnd"/>
      <w:r w:rsidR="00AC6F72" w:rsidRPr="001D7A2C">
        <w:rPr>
          <w:b/>
          <w:lang w:val="fr-FR"/>
        </w:rPr>
        <w:t xml:space="preserve"> </w:t>
      </w:r>
      <w:proofErr w:type="spellStart"/>
      <w:r w:rsidR="001D7A2C" w:rsidRPr="001D7A2C">
        <w:rPr>
          <w:bCs/>
        </w:rPr>
        <w:t>Loránt</w:t>
      </w:r>
      <w:proofErr w:type="spellEnd"/>
      <w:r w:rsidR="001D7A2C" w:rsidRPr="001D7A2C">
        <w:rPr>
          <w:bCs/>
        </w:rPr>
        <w:t xml:space="preserve"> V</w:t>
      </w:r>
      <w:r w:rsidR="00785514">
        <w:rPr>
          <w:bCs/>
        </w:rPr>
        <w:t>INCZE</w:t>
      </w:r>
      <w:r w:rsidR="001D7A2C" w:rsidRPr="001D7A2C">
        <w:rPr>
          <w:bCs/>
        </w:rPr>
        <w:t xml:space="preserve"> </w:t>
      </w:r>
      <w:r w:rsidR="001D7A2C">
        <w:rPr>
          <w:bCs/>
        </w:rPr>
        <w:t xml:space="preserve">(EPP/RO) </w:t>
      </w:r>
      <w:r w:rsidR="001D7A2C" w:rsidRPr="001D7A2C">
        <w:rPr>
          <w:bCs/>
        </w:rPr>
        <w:t>and Charles G</w:t>
      </w:r>
      <w:r w:rsidR="00785514">
        <w:rPr>
          <w:bCs/>
        </w:rPr>
        <w:t>OERENS</w:t>
      </w:r>
      <w:r w:rsidR="001D7A2C">
        <w:rPr>
          <w:bCs/>
        </w:rPr>
        <w:t xml:space="preserve"> (RE/LU)</w:t>
      </w:r>
    </w:p>
    <w:p w14:paraId="61D6E453" w14:textId="4671C9DB" w:rsidR="00605133" w:rsidRPr="00300027" w:rsidRDefault="002B7441" w:rsidP="00F20BB5">
      <w:pPr>
        <w:spacing w:after="240"/>
        <w:ind w:left="567" w:hanging="567"/>
        <w:rPr>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00D81695" w:rsidRPr="0097657D">
        <w:rPr>
          <w:i/>
          <w:lang w:val="en-GB"/>
        </w:rPr>
        <w:t xml:space="preserve"> </w:t>
      </w:r>
      <w:hyperlink r:id="rId11" w:history="1">
        <w:hyperlink r:id="rId12" w:history="1">
          <w:r w:rsidR="001D7A2C" w:rsidRPr="001D7A2C">
            <w:rPr>
              <w:rFonts w:eastAsia="Calibri"/>
              <w:lang w:val="en-US" w:eastAsia="en-US"/>
            </w:rPr>
            <w:t>20</w:t>
          </w:r>
          <w:r w:rsidR="001D7A2C">
            <w:rPr>
              <w:rFonts w:eastAsia="Calibri"/>
              <w:lang w:val="en-US" w:eastAsia="en-US"/>
            </w:rPr>
            <w:t>21/0375</w:t>
          </w:r>
          <w:r w:rsidR="00175CEF" w:rsidRPr="00606ED3">
            <w:rPr>
              <w:rFonts w:eastAsia="Calibri"/>
              <w:lang w:val="en-GB" w:eastAsia="en-US"/>
            </w:rPr>
            <w:t>(COD</w:t>
          </w:r>
        </w:hyperlink>
      </w:hyperlink>
      <w:r w:rsidR="00C60C16" w:rsidRPr="00606ED3">
        <w:rPr>
          <w:lang w:val="en-GB"/>
        </w:rPr>
        <w:t>)</w:t>
      </w:r>
      <w:r w:rsidR="00F20BB5">
        <w:rPr>
          <w:lang w:val="en-GB"/>
        </w:rPr>
        <w:t xml:space="preserve"> /</w:t>
      </w:r>
      <w:r w:rsidR="0019232D" w:rsidRPr="00500E36">
        <w:rPr>
          <w:iCs/>
          <w:lang w:val="en-GB"/>
        </w:rPr>
        <w:t xml:space="preserve"> </w:t>
      </w:r>
      <w:hyperlink r:id="rId13" w:tgtFrame="externalDocument" w:history="1">
        <w:r w:rsidR="0019232D" w:rsidRPr="00D10A5A">
          <w:rPr>
            <w:lang w:val="en-GB"/>
          </w:rPr>
          <w:t>A</w:t>
        </w:r>
        <w:r w:rsidR="00F20BB5">
          <w:rPr>
            <w:lang w:val="en-GB"/>
          </w:rPr>
          <w:t>9</w:t>
        </w:r>
        <w:r w:rsidR="0019232D" w:rsidRPr="00D10A5A">
          <w:rPr>
            <w:lang w:val="en-GB"/>
          </w:rPr>
          <w:t>-</w:t>
        </w:r>
        <w:r w:rsidR="00F20BB5">
          <w:rPr>
            <w:lang w:val="en-GB"/>
          </w:rPr>
          <w:t>0223</w:t>
        </w:r>
        <w:r w:rsidR="0019232D" w:rsidRPr="00D10A5A">
          <w:rPr>
            <w:lang w:val="en-GB"/>
          </w:rPr>
          <w:t>/20</w:t>
        </w:r>
      </w:hyperlink>
      <w:r w:rsidR="00F20BB5" w:rsidRPr="00F20BB5">
        <w:rPr>
          <w:lang w:val="en-US"/>
        </w:rPr>
        <w:t>22</w:t>
      </w:r>
      <w:r w:rsidR="0019232D" w:rsidRPr="00D10A5A">
        <w:rPr>
          <w:lang w:val="en-GB"/>
        </w:rPr>
        <w:t xml:space="preserve"> / P</w:t>
      </w:r>
      <w:r w:rsidR="002064BF" w:rsidRPr="00D10A5A">
        <w:rPr>
          <w:lang w:val="en-GB"/>
        </w:rPr>
        <w:t>10</w:t>
      </w:r>
      <w:r w:rsidR="0019232D" w:rsidRPr="00D10A5A">
        <w:rPr>
          <w:lang w:val="en-GB"/>
        </w:rPr>
        <w:t>_TA(20</w:t>
      </w:r>
      <w:r w:rsidR="00F20BB5">
        <w:rPr>
          <w:lang w:val="en-GB"/>
        </w:rPr>
        <w:t>25</w:t>
      </w:r>
      <w:r w:rsidR="0019232D" w:rsidRPr="00D10A5A">
        <w:rPr>
          <w:lang w:val="en-GB"/>
        </w:rPr>
        <w:t>)</w:t>
      </w:r>
      <w:r w:rsidR="00F20BB5">
        <w:rPr>
          <w:lang w:val="en-GB"/>
        </w:rPr>
        <w:t>0239</w:t>
      </w:r>
    </w:p>
    <w:p w14:paraId="474B79A2" w14:textId="5D57B2C1" w:rsidR="002B7441" w:rsidRPr="0019232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572A89">
        <w:rPr>
          <w:iCs/>
          <w:szCs w:val="24"/>
          <w:lang w:val="en-IE"/>
        </w:rPr>
        <w:t>21 October 2025</w:t>
      </w:r>
    </w:p>
    <w:p w14:paraId="35860E93" w14:textId="46E06771" w:rsidR="002B7441" w:rsidRPr="001D7A2C" w:rsidRDefault="002B7441" w:rsidP="00D05171">
      <w:pPr>
        <w:spacing w:after="240"/>
        <w:ind w:left="567" w:hanging="567"/>
        <w:jc w:val="both"/>
        <w:rPr>
          <w:lang w:val="en-US"/>
        </w:rPr>
      </w:pPr>
      <w:r w:rsidRPr="002B7441">
        <w:rPr>
          <w:b/>
          <w:lang w:val="en-GB"/>
        </w:rPr>
        <w:t>4.</w:t>
      </w:r>
      <w:r w:rsidRPr="002B7441">
        <w:rPr>
          <w:b/>
          <w:lang w:val="en-GB"/>
        </w:rPr>
        <w:tab/>
        <w:t xml:space="preserve">Legal basis: </w:t>
      </w:r>
      <w:r w:rsidR="001D7A2C" w:rsidRPr="001D7A2C">
        <w:rPr>
          <w:bCs/>
          <w:lang w:val="en-US"/>
        </w:rPr>
        <w:t>Article 224 of the Treaty on the Functioning of the European Union</w:t>
      </w:r>
    </w:p>
    <w:p w14:paraId="5DE3F035" w14:textId="1F2F2566" w:rsidR="00DE04F8" w:rsidRPr="0019232D"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19232D">
        <w:rPr>
          <w:szCs w:val="24"/>
          <w:lang w:val="en-IE"/>
        </w:rPr>
        <w:t xml:space="preserve">Committee </w:t>
      </w:r>
      <w:r w:rsidR="0019232D" w:rsidRPr="001D7A2C">
        <w:rPr>
          <w:szCs w:val="24"/>
          <w:lang w:val="en-IE"/>
        </w:rPr>
        <w:t xml:space="preserve">on </w:t>
      </w:r>
      <w:r w:rsidR="001D7A2C" w:rsidRPr="001D7A2C">
        <w:rPr>
          <w:szCs w:val="24"/>
          <w:lang w:val="en-IE"/>
        </w:rPr>
        <w:t>Constitutional Affairs (AFCO)</w:t>
      </w:r>
    </w:p>
    <w:p w14:paraId="4C86F67B" w14:textId="6A62A877" w:rsidR="00862937"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sectPr w:rsidR="00862937" w:rsidSect="00C85D7E">
      <w:headerReference w:type="even" r:id="rId14"/>
      <w:headerReference w:type="default" r:id="rId15"/>
      <w:footerReference w:type="even" r:id="rId16"/>
      <w:footerReference w:type="default" r:id="rId17"/>
      <w:headerReference w:type="first" r:id="rId18"/>
      <w:footerReference w:type="first" r:id="rId19"/>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E34E" w14:textId="77777777" w:rsidR="007F37C6" w:rsidRDefault="007F37C6">
      <w:pPr>
        <w:spacing w:line="240" w:lineRule="auto"/>
      </w:pPr>
      <w:r>
        <w:separator/>
      </w:r>
    </w:p>
  </w:endnote>
  <w:endnote w:type="continuationSeparator" w:id="0">
    <w:p w14:paraId="5A4C5ABE" w14:textId="77777777" w:rsidR="007F37C6" w:rsidRDefault="007F37C6">
      <w:pPr>
        <w:spacing w:line="240" w:lineRule="auto"/>
      </w:pPr>
      <w:r>
        <w:continuationSeparator/>
      </w:r>
    </w:p>
  </w:endnote>
  <w:endnote w:type="continuationNotice" w:id="1">
    <w:p w14:paraId="08E91F9F" w14:textId="77777777" w:rsidR="007F37C6" w:rsidRDefault="007F3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DF4F" w14:textId="77777777" w:rsidR="007F37C6" w:rsidRDefault="007F37C6">
      <w:pPr>
        <w:spacing w:line="240" w:lineRule="auto"/>
      </w:pPr>
      <w:r>
        <w:separator/>
      </w:r>
    </w:p>
  </w:footnote>
  <w:footnote w:type="continuationSeparator" w:id="0">
    <w:p w14:paraId="52E088EE" w14:textId="77777777" w:rsidR="007F37C6" w:rsidRDefault="007F37C6">
      <w:pPr>
        <w:spacing w:line="240" w:lineRule="auto"/>
      </w:pPr>
      <w:r>
        <w:continuationSeparator/>
      </w:r>
    </w:p>
  </w:footnote>
  <w:footnote w:type="continuationNotice" w:id="1">
    <w:p w14:paraId="7F02EC22" w14:textId="77777777" w:rsidR="007F37C6" w:rsidRDefault="007F37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2AC"/>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B698B"/>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1E71"/>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3A79"/>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6C6A"/>
    <w:rsid w:val="001C7AA8"/>
    <w:rsid w:val="001D04C7"/>
    <w:rsid w:val="001D221F"/>
    <w:rsid w:val="001D26B8"/>
    <w:rsid w:val="001D2B20"/>
    <w:rsid w:val="001D6416"/>
    <w:rsid w:val="001D65E0"/>
    <w:rsid w:val="001D7A2C"/>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063A"/>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13D7"/>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1210"/>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43A1"/>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0E36"/>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A89"/>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354D"/>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0812"/>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514"/>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37C6"/>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119C"/>
    <w:rsid w:val="00BF200D"/>
    <w:rsid w:val="00BF2364"/>
    <w:rsid w:val="00BF25D3"/>
    <w:rsid w:val="00BF39F0"/>
    <w:rsid w:val="00BF431A"/>
    <w:rsid w:val="00BF4648"/>
    <w:rsid w:val="00BF51E4"/>
    <w:rsid w:val="00BF77DE"/>
    <w:rsid w:val="00C001D6"/>
    <w:rsid w:val="00C00553"/>
    <w:rsid w:val="00C01311"/>
    <w:rsid w:val="00C04CE4"/>
    <w:rsid w:val="00C07B70"/>
    <w:rsid w:val="00C10B8E"/>
    <w:rsid w:val="00C1341F"/>
    <w:rsid w:val="00C1515E"/>
    <w:rsid w:val="00C1536C"/>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6BF"/>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4AC"/>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0CAD"/>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5C68"/>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0BB5"/>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1E0B"/>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parl.europa.eu/sides/getDoc.do?type=REPORT&amp;mode=XML&amp;reference=A8-2016-0345&amp;language=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uroparl.europa.eu/oeil/popups/ficheprocedure.do?lang=en&amp;reference=2016/2891(R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6ca9873e2a7db54e5b1e914c7b2b311">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205db79fe1fdc6bfd03002612792673c"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54CA93B9-01EF-4C6D-8257-6C78CF87B2ED}"/>
</file>

<file path=customXml/itemProps3.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1C8D7438-DCCF-4F7D-97C8-E8875FCB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91</Characters>
  <Application>Microsoft Office Word</Application>
  <DocSecurity>0</DocSecurity>
  <Lines>14</Lines>
  <Paragraphs>15</Paragraphs>
  <ScaleCrop>false</ScaleCrop>
  <Company>European Commission</Company>
  <LinksUpToDate>false</LinksUpToDate>
  <CharactersWithSpaces>903</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ODEKOVA Gabriela (SG)</cp:lastModifiedBy>
  <cp:revision>4</cp:revision>
  <cp:lastPrinted>2019-01-09T23:37:00Z</cp:lastPrinted>
  <dcterms:created xsi:type="dcterms:W3CDTF">2025-11-12T10:21:00Z</dcterms:created>
  <dcterms:modified xsi:type="dcterms:W3CDTF">2025-1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